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>
        <w:rPr>
          <w:bCs/>
        </w:rPr>
        <w:t xml:space="preserve">          </w:t>
      </w:r>
      <w:r w:rsidRPr="00DF70B4">
        <w:rPr>
          <w:bCs/>
        </w:rPr>
        <w:t>REPUBLIKA HRVATSKA</w:t>
      </w:r>
    </w:p>
    <w:p w14:paraId="1A9BAE3B" w14:textId="6953312A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 w:rsidRPr="00DF70B4">
        <w:rPr>
          <w:bCs/>
        </w:rPr>
        <w:t xml:space="preserve"> KOPRIVNIČKO -KRIŽEVAČKA ŽUPANIJA</w:t>
      </w:r>
    </w:p>
    <w:p w14:paraId="6177DD15" w14:textId="026814FC" w:rsidR="003425E3" w:rsidRPr="00DF70B4" w:rsidRDefault="003425E3" w:rsidP="003425E3">
      <w:pPr>
        <w:tabs>
          <w:tab w:val="left" w:pos="887"/>
        </w:tabs>
        <w:jc w:val="both"/>
        <w:rPr>
          <w:b/>
        </w:rPr>
      </w:pPr>
      <w:r w:rsidRPr="00DF70B4">
        <w:rPr>
          <w:b/>
        </w:rPr>
        <w:t xml:space="preserve">              </w:t>
      </w:r>
      <w:r w:rsidR="00F075D4" w:rsidRPr="00DF70B4">
        <w:rPr>
          <w:b/>
        </w:rPr>
        <w:t xml:space="preserve"> </w:t>
      </w:r>
      <w:r w:rsidRPr="00DF70B4">
        <w:rPr>
          <w:b/>
        </w:rPr>
        <w:t>GRAD KOPRIVNICA</w:t>
      </w:r>
    </w:p>
    <w:p w14:paraId="328C75E2" w14:textId="77777777" w:rsidR="00707F6D" w:rsidRPr="00DF70B4" w:rsidRDefault="00726DFF" w:rsidP="00726DFF">
      <w:pPr>
        <w:rPr>
          <w:b/>
        </w:rPr>
      </w:pPr>
      <w:r w:rsidRPr="00DF70B4">
        <w:rPr>
          <w:b/>
        </w:rPr>
        <w:t xml:space="preserve">CENTAR ZA ODGOJ, OBRAZOVANJE </w:t>
      </w:r>
    </w:p>
    <w:p w14:paraId="51931FFD" w14:textId="7FD7569F" w:rsidR="00726DFF" w:rsidRPr="00DF70B4" w:rsidRDefault="00726DFF" w:rsidP="00726DFF">
      <w:pPr>
        <w:rPr>
          <w:b/>
        </w:rPr>
      </w:pPr>
      <w:r w:rsidRPr="00DF70B4">
        <w:rPr>
          <w:b/>
        </w:rPr>
        <w:t>I REHABILITACIJU</w:t>
      </w:r>
      <w:r w:rsidR="00707F6D" w:rsidRPr="00DF70B4">
        <w:rPr>
          <w:b/>
        </w:rPr>
        <w:t xml:space="preserve"> </w:t>
      </w:r>
      <w:r w:rsidR="00207613" w:rsidRPr="00DF70B4">
        <w:rPr>
          <w:b/>
        </w:rPr>
        <w:t>PODRAVSKO SUNCE</w:t>
      </w:r>
      <w:r w:rsidR="00A11756" w:rsidRPr="00DF70B4">
        <w:rPr>
          <w:b/>
        </w:rPr>
        <w:t xml:space="preserve"> </w:t>
      </w:r>
    </w:p>
    <w:p w14:paraId="52AD7181" w14:textId="77777777" w:rsidR="00726DFF" w:rsidRPr="00DF70B4" w:rsidRDefault="00726DFF" w:rsidP="00726DFF"/>
    <w:p w14:paraId="62E84CC9" w14:textId="4BAA586E" w:rsidR="00726DFF" w:rsidRPr="00E1333E" w:rsidRDefault="00415870" w:rsidP="00726DFF">
      <w:pPr>
        <w:rPr>
          <w:sz w:val="22"/>
          <w:szCs w:val="22"/>
        </w:rPr>
      </w:pPr>
      <w:r w:rsidRPr="00E1333E">
        <w:rPr>
          <w:sz w:val="22"/>
          <w:szCs w:val="22"/>
        </w:rPr>
        <w:t xml:space="preserve">KLASA: </w:t>
      </w:r>
      <w:r w:rsidR="00717C71" w:rsidRPr="00E1333E">
        <w:rPr>
          <w:sz w:val="22"/>
          <w:szCs w:val="22"/>
        </w:rPr>
        <w:t>007-04/26-02/</w:t>
      </w:r>
      <w:r w:rsidR="00542957">
        <w:rPr>
          <w:sz w:val="22"/>
          <w:szCs w:val="22"/>
        </w:rPr>
        <w:t>3</w:t>
      </w:r>
    </w:p>
    <w:p w14:paraId="04D69C95" w14:textId="69183688" w:rsidR="00AA29CE" w:rsidRPr="00E1333E" w:rsidRDefault="00020452" w:rsidP="00726DFF">
      <w:pPr>
        <w:rPr>
          <w:sz w:val="22"/>
          <w:szCs w:val="22"/>
        </w:rPr>
      </w:pPr>
      <w:r w:rsidRPr="00E1333E">
        <w:rPr>
          <w:sz w:val="22"/>
          <w:szCs w:val="22"/>
        </w:rPr>
        <w:t>URBROJ: 2137-79-</w:t>
      </w:r>
      <w:r w:rsidR="00594B68" w:rsidRPr="00E1333E">
        <w:rPr>
          <w:sz w:val="22"/>
          <w:szCs w:val="22"/>
        </w:rPr>
        <w:t>2</w:t>
      </w:r>
      <w:r w:rsidR="00717C71" w:rsidRPr="00E1333E">
        <w:rPr>
          <w:sz w:val="22"/>
          <w:szCs w:val="22"/>
        </w:rPr>
        <w:t>6</w:t>
      </w:r>
      <w:r w:rsidR="00594B68" w:rsidRPr="00E1333E">
        <w:rPr>
          <w:sz w:val="22"/>
          <w:szCs w:val="22"/>
        </w:rPr>
        <w:t>-1</w:t>
      </w:r>
    </w:p>
    <w:p w14:paraId="3841A046" w14:textId="0043D9AD" w:rsidR="00726DFF" w:rsidRPr="00E1333E" w:rsidRDefault="00AA29CE" w:rsidP="00726DFF">
      <w:pPr>
        <w:rPr>
          <w:sz w:val="22"/>
          <w:szCs w:val="22"/>
        </w:rPr>
      </w:pPr>
      <w:r w:rsidRPr="00E1333E">
        <w:rPr>
          <w:sz w:val="22"/>
          <w:szCs w:val="22"/>
        </w:rPr>
        <w:t>Koprivnica,</w:t>
      </w:r>
      <w:r w:rsidR="00D4556D" w:rsidRPr="00E1333E">
        <w:rPr>
          <w:sz w:val="22"/>
          <w:szCs w:val="22"/>
        </w:rPr>
        <w:t xml:space="preserve">  </w:t>
      </w:r>
      <w:r w:rsidR="00DB1345">
        <w:rPr>
          <w:sz w:val="22"/>
          <w:szCs w:val="22"/>
        </w:rPr>
        <w:t>27. veljače</w:t>
      </w:r>
      <w:r w:rsidR="00E1333E">
        <w:rPr>
          <w:sz w:val="22"/>
          <w:szCs w:val="22"/>
        </w:rPr>
        <w:t xml:space="preserve"> </w:t>
      </w:r>
      <w:r w:rsidR="00594B68" w:rsidRPr="00E1333E">
        <w:rPr>
          <w:sz w:val="22"/>
          <w:szCs w:val="22"/>
        </w:rPr>
        <w:t>202</w:t>
      </w:r>
      <w:r w:rsidR="00053A4B" w:rsidRPr="00E1333E">
        <w:rPr>
          <w:sz w:val="22"/>
          <w:szCs w:val="22"/>
        </w:rPr>
        <w:t>6</w:t>
      </w:r>
      <w:r w:rsidR="00594B68" w:rsidRPr="00E1333E">
        <w:rPr>
          <w:sz w:val="22"/>
          <w:szCs w:val="22"/>
        </w:rPr>
        <w:t>.</w:t>
      </w:r>
    </w:p>
    <w:p w14:paraId="3CBF3AEB" w14:textId="4860DE92" w:rsidR="001214BB" w:rsidRPr="009678FB" w:rsidRDefault="001214BB" w:rsidP="001214BB">
      <w:pPr>
        <w:jc w:val="right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Default="001214BB" w:rsidP="001214BB">
      <w:pPr>
        <w:jc w:val="right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-SVIMA-</w:t>
      </w:r>
    </w:p>
    <w:p w14:paraId="16E2D834" w14:textId="77777777" w:rsidR="006D757D" w:rsidRPr="009678FB" w:rsidRDefault="006D757D" w:rsidP="001214BB">
      <w:pPr>
        <w:jc w:val="right"/>
        <w:rPr>
          <w:b/>
          <w:bCs/>
          <w:sz w:val="22"/>
          <w:szCs w:val="22"/>
        </w:rPr>
      </w:pPr>
    </w:p>
    <w:p w14:paraId="79B3E0CD" w14:textId="34028C47" w:rsidR="001214BB" w:rsidRPr="009678FB" w:rsidRDefault="00C02A96" w:rsidP="00C02A96">
      <w:pPr>
        <w:ind w:firstLine="708"/>
        <w:jc w:val="both"/>
        <w:rPr>
          <w:sz w:val="22"/>
          <w:szCs w:val="22"/>
        </w:rPr>
      </w:pPr>
      <w:r w:rsidRPr="009678FB">
        <w:rPr>
          <w:sz w:val="22"/>
          <w:szCs w:val="22"/>
        </w:rPr>
        <w:t>Na temelju članaka 4</w:t>
      </w:r>
      <w:r w:rsidR="00F3454C" w:rsidRPr="009678FB">
        <w:rPr>
          <w:sz w:val="22"/>
          <w:szCs w:val="22"/>
        </w:rPr>
        <w:t>4</w:t>
      </w:r>
      <w:r w:rsidRPr="009678FB">
        <w:rPr>
          <w:sz w:val="22"/>
          <w:szCs w:val="22"/>
        </w:rPr>
        <w:t>.</w:t>
      </w:r>
      <w:bookmarkStart w:id="0" w:name="_Hlk163818599"/>
      <w:r w:rsidR="006D757D">
        <w:rPr>
          <w:sz w:val="22"/>
          <w:szCs w:val="22"/>
        </w:rPr>
        <w:t xml:space="preserve"> i članka 48.</w:t>
      </w:r>
      <w:r w:rsidR="00F3454C" w:rsidRPr="009678FB">
        <w:rPr>
          <w:sz w:val="22"/>
          <w:szCs w:val="22"/>
        </w:rPr>
        <w:t xml:space="preserve"> </w:t>
      </w:r>
      <w:r w:rsidRPr="009678FB">
        <w:rPr>
          <w:sz w:val="22"/>
          <w:szCs w:val="22"/>
        </w:rPr>
        <w:t>Statuta Centra za odgoj, obrazovanje i rehabilitaciju Podravsko sunce</w:t>
      </w:r>
      <w:r w:rsidRPr="009678FB">
        <w:rPr>
          <w:color w:val="FF0000"/>
          <w:sz w:val="22"/>
          <w:szCs w:val="22"/>
        </w:rPr>
        <w:t xml:space="preserve"> </w:t>
      </w:r>
      <w:bookmarkStart w:id="1" w:name="_Hlk144297218"/>
      <w:r w:rsidRPr="009678FB">
        <w:rPr>
          <w:sz w:val="22"/>
          <w:szCs w:val="22"/>
        </w:rPr>
        <w:t>(KLASA: 011-03/24-01/01, URBROJ: 2137-79-24-4 od 27.03.2024. godine</w:t>
      </w:r>
      <w:bookmarkEnd w:id="1"/>
      <w:r w:rsidRPr="009678FB">
        <w:rPr>
          <w:sz w:val="22"/>
          <w:szCs w:val="22"/>
        </w:rPr>
        <w:t>)</w:t>
      </w:r>
      <w:bookmarkEnd w:id="0"/>
    </w:p>
    <w:p w14:paraId="6E9ADD22" w14:textId="77777777" w:rsidR="001214BB" w:rsidRPr="009678FB" w:rsidRDefault="001214BB" w:rsidP="00C02A96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9678FB" w:rsidRDefault="001214BB" w:rsidP="001214BB">
      <w:pPr>
        <w:jc w:val="center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SAZIVAM</w:t>
      </w:r>
    </w:p>
    <w:p w14:paraId="2C8D839D" w14:textId="77777777" w:rsidR="001214BB" w:rsidRPr="009678FB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2FA1721F" w14:textId="6478CECF" w:rsidR="005269E1" w:rsidRPr="003D29E5" w:rsidRDefault="005269E1" w:rsidP="005269E1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hitnu </w:t>
      </w:r>
      <w:r w:rsidR="00DB1345">
        <w:rPr>
          <w:sz w:val="22"/>
          <w:szCs w:val="22"/>
        </w:rPr>
        <w:t>20</w:t>
      </w:r>
      <w:r w:rsidRPr="003D29E5">
        <w:rPr>
          <w:sz w:val="22"/>
          <w:szCs w:val="22"/>
        </w:rPr>
        <w:t>. sjednicu Školskog odbora Centra za odgoj, obrazovanje i rehabilitaciju Podravsko sunce, koja će se održat</w:t>
      </w:r>
      <w:r>
        <w:rPr>
          <w:sz w:val="22"/>
          <w:szCs w:val="22"/>
        </w:rPr>
        <w:t xml:space="preserve">i </w:t>
      </w:r>
      <w:r w:rsidRPr="00A70D0B">
        <w:rPr>
          <w:b/>
          <w:bCs/>
          <w:sz w:val="22"/>
          <w:szCs w:val="22"/>
          <w:u w:val="single"/>
        </w:rPr>
        <w:t>elektronskim putem</w:t>
      </w:r>
      <w:r w:rsidRPr="00A70D0B">
        <w:rPr>
          <w:sz w:val="22"/>
          <w:szCs w:val="22"/>
          <w:u w:val="single"/>
        </w:rPr>
        <w:t xml:space="preserve"> </w:t>
      </w:r>
      <w:r w:rsidRPr="00A70D0B">
        <w:rPr>
          <w:b/>
          <w:bCs/>
          <w:sz w:val="22"/>
          <w:szCs w:val="22"/>
          <w:u w:val="single"/>
        </w:rPr>
        <w:t>dana</w:t>
      </w:r>
      <w:r w:rsidRPr="003D29E5">
        <w:rPr>
          <w:b/>
          <w:bCs/>
          <w:sz w:val="22"/>
          <w:szCs w:val="22"/>
          <w:u w:val="single"/>
        </w:rPr>
        <w:t xml:space="preserve"> </w:t>
      </w:r>
      <w:r w:rsidR="00DB1345">
        <w:rPr>
          <w:b/>
          <w:bCs/>
          <w:sz w:val="22"/>
          <w:szCs w:val="22"/>
          <w:u w:val="single"/>
        </w:rPr>
        <w:t>3. ožujka</w:t>
      </w:r>
      <w:r w:rsidR="00053A4B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202</w:t>
      </w:r>
      <w:r w:rsidR="00053A4B">
        <w:rPr>
          <w:b/>
          <w:bCs/>
          <w:sz w:val="22"/>
          <w:szCs w:val="22"/>
          <w:u w:val="single"/>
        </w:rPr>
        <w:t>6</w:t>
      </w:r>
      <w:r w:rsidRPr="003D29E5">
        <w:rPr>
          <w:b/>
          <w:bCs/>
          <w:sz w:val="22"/>
          <w:szCs w:val="22"/>
          <w:u w:val="single"/>
        </w:rPr>
        <w:t xml:space="preserve">. godine </w:t>
      </w:r>
      <w:r>
        <w:rPr>
          <w:b/>
          <w:bCs/>
          <w:sz w:val="22"/>
          <w:szCs w:val="22"/>
          <w:u w:val="single"/>
        </w:rPr>
        <w:t>(</w:t>
      </w:r>
      <w:r w:rsidR="00DB1345">
        <w:rPr>
          <w:b/>
          <w:bCs/>
          <w:sz w:val="22"/>
          <w:szCs w:val="22"/>
          <w:u w:val="single"/>
        </w:rPr>
        <w:t>utorak</w:t>
      </w:r>
      <w:r>
        <w:rPr>
          <w:b/>
          <w:bCs/>
          <w:sz w:val="22"/>
          <w:szCs w:val="22"/>
          <w:u w:val="single"/>
        </w:rPr>
        <w:t xml:space="preserve">) u vremenu od </w:t>
      </w:r>
      <w:r w:rsidR="00053A4B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>,00 do 1</w:t>
      </w:r>
      <w:r w:rsidR="00053A4B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>,00 sati</w:t>
      </w:r>
      <w:r w:rsidRPr="003D29E5">
        <w:rPr>
          <w:b/>
          <w:bCs/>
          <w:sz w:val="22"/>
          <w:szCs w:val="22"/>
          <w:u w:val="single"/>
        </w:rPr>
        <w:t>.</w:t>
      </w:r>
    </w:p>
    <w:p w14:paraId="1D5C12C5" w14:textId="27350125" w:rsidR="00020062" w:rsidRPr="009678FB" w:rsidRDefault="00020062" w:rsidP="003A7905">
      <w:pPr>
        <w:ind w:firstLine="708"/>
        <w:jc w:val="both"/>
        <w:rPr>
          <w:bCs/>
          <w:sz w:val="22"/>
          <w:szCs w:val="22"/>
          <w:u w:val="single"/>
        </w:rPr>
      </w:pPr>
    </w:p>
    <w:p w14:paraId="672AE910" w14:textId="4B63F94A" w:rsidR="00726DFF" w:rsidRPr="009678FB" w:rsidRDefault="00F9312E" w:rsidP="00726DFF">
      <w:pPr>
        <w:ind w:firstLine="708"/>
        <w:jc w:val="both"/>
        <w:rPr>
          <w:sz w:val="22"/>
          <w:szCs w:val="22"/>
        </w:rPr>
      </w:pPr>
      <w:r w:rsidRPr="009678FB">
        <w:rPr>
          <w:sz w:val="22"/>
          <w:szCs w:val="22"/>
        </w:rPr>
        <w:t>Za sjednicu</w:t>
      </w:r>
      <w:r w:rsidR="00726DFF" w:rsidRPr="009678FB">
        <w:rPr>
          <w:sz w:val="22"/>
          <w:szCs w:val="22"/>
        </w:rPr>
        <w:t xml:space="preserve"> </w:t>
      </w:r>
      <w:r w:rsidR="00C02A96" w:rsidRPr="009678FB">
        <w:rPr>
          <w:sz w:val="22"/>
          <w:szCs w:val="22"/>
        </w:rPr>
        <w:t xml:space="preserve">se </w:t>
      </w:r>
      <w:r w:rsidR="00726DFF" w:rsidRPr="009678FB">
        <w:rPr>
          <w:sz w:val="22"/>
          <w:szCs w:val="22"/>
        </w:rPr>
        <w:t>predlaže sljedeći</w:t>
      </w:r>
    </w:p>
    <w:p w14:paraId="3C5A62D4" w14:textId="02527CB6" w:rsidR="00726DFF" w:rsidRPr="00053A4B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053A4B">
        <w:rPr>
          <w:b/>
          <w:sz w:val="22"/>
          <w:szCs w:val="22"/>
        </w:rPr>
        <w:t>DNEVNI RED</w:t>
      </w:r>
    </w:p>
    <w:p w14:paraId="728E25F8" w14:textId="77777777" w:rsidR="00726DFF" w:rsidRPr="00053A4B" w:rsidRDefault="00726DFF" w:rsidP="00726DFF">
      <w:pPr>
        <w:rPr>
          <w:sz w:val="22"/>
          <w:szCs w:val="22"/>
        </w:rPr>
      </w:pPr>
    </w:p>
    <w:p w14:paraId="52539BD2" w14:textId="4366C287" w:rsidR="00502531" w:rsidRPr="00053A4B" w:rsidRDefault="00C02A96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053A4B">
        <w:rPr>
          <w:sz w:val="22"/>
          <w:szCs w:val="22"/>
        </w:rPr>
        <w:t xml:space="preserve">Usvajanje zapisnika sa prethodne </w:t>
      </w:r>
      <w:r w:rsidR="005269E1" w:rsidRPr="00053A4B">
        <w:rPr>
          <w:sz w:val="22"/>
          <w:szCs w:val="22"/>
        </w:rPr>
        <w:t>1</w:t>
      </w:r>
      <w:r w:rsidR="00DB1345">
        <w:rPr>
          <w:sz w:val="22"/>
          <w:szCs w:val="22"/>
        </w:rPr>
        <w:t>9</w:t>
      </w:r>
      <w:r w:rsidRPr="00053A4B">
        <w:rPr>
          <w:sz w:val="22"/>
          <w:szCs w:val="22"/>
        </w:rPr>
        <w:t>. sjednice Školskog odbora</w:t>
      </w:r>
      <w:r w:rsidR="00020062" w:rsidRPr="00053A4B">
        <w:rPr>
          <w:sz w:val="22"/>
          <w:szCs w:val="22"/>
        </w:rPr>
        <w:t>;</w:t>
      </w:r>
    </w:p>
    <w:bookmarkEnd w:id="2"/>
    <w:p w14:paraId="6C4C8F53" w14:textId="739A58DD" w:rsidR="005269E1" w:rsidRDefault="00053A4B" w:rsidP="009678FB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053A4B">
        <w:rPr>
          <w:sz w:val="22"/>
          <w:szCs w:val="22"/>
        </w:rPr>
        <w:t xml:space="preserve">Donošenje Odluke o davanju prethodne suglasnosti za zasnivanje radnog odnosa na radno mjesto </w:t>
      </w:r>
      <w:r w:rsidR="00DB1345">
        <w:rPr>
          <w:sz w:val="22"/>
          <w:szCs w:val="22"/>
        </w:rPr>
        <w:t xml:space="preserve">Pomoćnika u nastavi m/ž, </w:t>
      </w:r>
      <w:r w:rsidRPr="00053A4B">
        <w:rPr>
          <w:sz w:val="22"/>
          <w:szCs w:val="22"/>
        </w:rPr>
        <w:t xml:space="preserve"> na određeno </w:t>
      </w:r>
      <w:r w:rsidR="00DB1345">
        <w:rPr>
          <w:sz w:val="22"/>
          <w:szCs w:val="22"/>
        </w:rPr>
        <w:t>ne</w:t>
      </w:r>
      <w:r w:rsidRPr="00053A4B">
        <w:rPr>
          <w:sz w:val="22"/>
          <w:szCs w:val="22"/>
        </w:rPr>
        <w:t>puno radno vrijeme</w:t>
      </w:r>
      <w:r w:rsidR="005269E1" w:rsidRPr="00053A4B">
        <w:rPr>
          <w:bCs/>
          <w:sz w:val="22"/>
          <w:szCs w:val="22"/>
        </w:rPr>
        <w:t>;</w:t>
      </w:r>
    </w:p>
    <w:p w14:paraId="216F1E8E" w14:textId="2B651B8A" w:rsidR="00DB1345" w:rsidRDefault="00DB1345" w:rsidP="00DB1345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053A4B">
        <w:rPr>
          <w:sz w:val="22"/>
          <w:szCs w:val="22"/>
        </w:rPr>
        <w:t xml:space="preserve">Donošenje Odluke o davanju prethodne suglasnosti za zasnivanje radnog odnosa na radno mjesto </w:t>
      </w:r>
      <w:r>
        <w:rPr>
          <w:sz w:val="22"/>
          <w:szCs w:val="22"/>
        </w:rPr>
        <w:t>Odgojitelj predškolske djece m/ž, na određeno puno radno vrijeme –</w:t>
      </w:r>
      <w:r w:rsidR="007F4589">
        <w:rPr>
          <w:sz w:val="22"/>
          <w:szCs w:val="22"/>
        </w:rPr>
        <w:t xml:space="preserve"> zamjena</w:t>
      </w:r>
      <w:r>
        <w:rPr>
          <w:sz w:val="22"/>
          <w:szCs w:val="22"/>
        </w:rPr>
        <w:t xml:space="preserve">; </w:t>
      </w:r>
    </w:p>
    <w:p w14:paraId="1332E49C" w14:textId="600B5D65" w:rsidR="00DB1345" w:rsidRDefault="00DB1345" w:rsidP="009678FB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onošenje Odluke o davanju prethodne suglasnosti za zasnivanje radnog odnosa na radno mjesto Stručni radnik u sustavu socijalne zaštite 2 – Edukacijski rehabilitator u ranoj razvojnoj podršci m/ž</w:t>
      </w:r>
      <w:r w:rsidR="00EF6E32">
        <w:rPr>
          <w:bCs/>
          <w:sz w:val="22"/>
          <w:szCs w:val="22"/>
        </w:rPr>
        <w:t xml:space="preserve"> – na neodređeno puno radno vrijeme; </w:t>
      </w:r>
    </w:p>
    <w:p w14:paraId="14556070" w14:textId="595BA4E1" w:rsidR="00EF6E32" w:rsidRPr="00053A4B" w:rsidRDefault="00EF6E32" w:rsidP="009678FB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bavijest o prestanku radnih odnosa;</w:t>
      </w:r>
    </w:p>
    <w:p w14:paraId="46F8260E" w14:textId="3EDFBD1F" w:rsidR="00511F07" w:rsidRPr="00053A4B" w:rsidRDefault="00511F07" w:rsidP="00A11043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053A4B">
        <w:rPr>
          <w:bCs/>
          <w:sz w:val="22"/>
          <w:szCs w:val="22"/>
        </w:rPr>
        <w:t>Razno.-</w:t>
      </w:r>
    </w:p>
    <w:p w14:paraId="4289B777" w14:textId="68B4782A" w:rsidR="008010A7" w:rsidRPr="009678FB" w:rsidRDefault="00020062" w:rsidP="00192F39">
      <w:pPr>
        <w:pStyle w:val="Odlomakpopisa"/>
        <w:rPr>
          <w:sz w:val="22"/>
          <w:szCs w:val="22"/>
        </w:rPr>
      </w:pP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</w:p>
    <w:p w14:paraId="65EC7282" w14:textId="77777777" w:rsidR="00C75B6A" w:rsidRPr="003D29E5" w:rsidRDefault="009678FB" w:rsidP="00C75B6A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75B6A" w:rsidRPr="00BE3F38">
        <w:rPr>
          <w:sz w:val="22"/>
          <w:szCs w:val="22"/>
        </w:rPr>
        <w:t xml:space="preserve">Molimo Vas da </w:t>
      </w:r>
      <w:r w:rsidR="00C75B6A">
        <w:rPr>
          <w:sz w:val="22"/>
          <w:szCs w:val="22"/>
        </w:rPr>
        <w:t xml:space="preserve">svoja očitovanja u navedenom vremenskom periodu šaljete na e-mail adresu: </w:t>
      </w:r>
      <w:hyperlink r:id="rId7" w:history="1">
        <w:r w:rsidR="00C75B6A" w:rsidRPr="00C56E88">
          <w:rPr>
            <w:rStyle w:val="Hiperveza"/>
            <w:sz w:val="22"/>
            <w:szCs w:val="22"/>
          </w:rPr>
          <w:t>tatjana.kvaternik-grubic@skole.hr</w:t>
        </w:r>
      </w:hyperlink>
      <w:r w:rsidR="00C75B6A">
        <w:rPr>
          <w:sz w:val="22"/>
          <w:szCs w:val="22"/>
        </w:rPr>
        <w:t xml:space="preserve"> .</w:t>
      </w:r>
    </w:p>
    <w:p w14:paraId="632D75D9" w14:textId="77777777" w:rsidR="00541B27" w:rsidRPr="009678FB" w:rsidRDefault="00541B27" w:rsidP="00C301B6">
      <w:pPr>
        <w:ind w:firstLine="360"/>
        <w:jc w:val="both"/>
        <w:rPr>
          <w:sz w:val="22"/>
          <w:szCs w:val="22"/>
        </w:rPr>
      </w:pPr>
    </w:p>
    <w:p w14:paraId="66A39EB7" w14:textId="0676F065" w:rsidR="00C301B6" w:rsidRPr="009678FB" w:rsidRDefault="009678FB" w:rsidP="00C301B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301B6" w:rsidRPr="009678FB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9678FB" w:rsidRDefault="001214BB" w:rsidP="001214BB">
      <w:pPr>
        <w:rPr>
          <w:sz w:val="22"/>
          <w:szCs w:val="22"/>
        </w:rPr>
      </w:pPr>
    </w:p>
    <w:p w14:paraId="25E4ACCF" w14:textId="1A095F68" w:rsidR="001214BB" w:rsidRPr="009678FB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 xml:space="preserve">    </w:t>
      </w:r>
      <w:r w:rsidR="001214BB" w:rsidRPr="009678FB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9678FB" w:rsidRDefault="001214BB" w:rsidP="00DC03ED">
      <w:pPr>
        <w:pStyle w:val="Bezproreda"/>
        <w:rPr>
          <w:sz w:val="22"/>
          <w:szCs w:val="22"/>
        </w:rPr>
      </w:pPr>
      <w:r w:rsidRPr="009678FB">
        <w:rPr>
          <w:b/>
          <w:bCs/>
          <w:sz w:val="22"/>
          <w:szCs w:val="22"/>
        </w:rPr>
        <w:t xml:space="preserve">          </w:t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F42723" w:rsidRPr="009678FB">
        <w:rPr>
          <w:b/>
          <w:bCs/>
          <w:sz w:val="22"/>
          <w:szCs w:val="22"/>
        </w:rPr>
        <w:t xml:space="preserve">        </w:t>
      </w:r>
      <w:r w:rsidRPr="009678FB">
        <w:rPr>
          <w:sz w:val="22"/>
          <w:szCs w:val="22"/>
        </w:rPr>
        <w:t>Valerija Mihac Jertec</w:t>
      </w:r>
    </w:p>
    <w:p w14:paraId="5F484AD7" w14:textId="77777777" w:rsidR="00924261" w:rsidRPr="009678FB" w:rsidRDefault="00924261" w:rsidP="003D29E5">
      <w:pPr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369CF701" w14:textId="01F641D5" w:rsidR="003D29E5" w:rsidRPr="009678FB" w:rsidRDefault="003D29E5" w:rsidP="003D29E5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  <w:t>Dostaviti odbornicima elektroničkim putem:</w:t>
      </w:r>
    </w:p>
    <w:p w14:paraId="50A4D302" w14:textId="65DDB65A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1.Valerija Mihac Jertec: </w:t>
      </w:r>
      <w:hyperlink r:id="rId8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valerija.mihac@gmail.com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22F6C720" w14:textId="446E42F2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2. </w:t>
      </w:r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 Ivančan</w:t>
      </w: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9" w:history="1">
        <w:r w:rsidR="00C301B6"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.sarko@gmail.com</w:t>
        </w:r>
      </w:hyperlink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06B620ED" w14:textId="2155008F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3. Darja Lončar: </w:t>
      </w:r>
      <w:hyperlink r:id="rId10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darja.damjanic@skole.hr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57F14BF" w14:textId="663A2C03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4. Ana-Marija Petran: </w:t>
      </w:r>
      <w:hyperlink r:id="rId11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5. Ksenija Kraljic Babić: </w:t>
      </w:r>
      <w:hyperlink r:id="rId12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6. Maja Holek: </w:t>
      </w:r>
      <w:hyperlink r:id="rId13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maja.holek@gmail.com</w:t>
        </w:r>
      </w:hyperlink>
    </w:p>
    <w:p w14:paraId="7CE14BEB" w14:textId="313B8AA1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7. Jelena Horvat: </w:t>
      </w:r>
      <w:hyperlink r:id="rId14" w:history="1">
        <w:r w:rsidR="00512D9F" w:rsidRPr="009678FB">
          <w:rPr>
            <w:rStyle w:val="Hiperveza"/>
            <w:sz w:val="20"/>
            <w:szCs w:val="20"/>
          </w:rPr>
          <w:t>jelena.prlok1@gmail.com</w:t>
        </w:r>
      </w:hyperlink>
      <w:r w:rsidR="00512D9F" w:rsidRPr="009678FB">
        <w:rPr>
          <w:sz w:val="20"/>
          <w:szCs w:val="20"/>
        </w:rPr>
        <w:t xml:space="preserve"> </w:t>
      </w:r>
    </w:p>
    <w:p w14:paraId="515D5547" w14:textId="43B1E744" w:rsidR="00726DFF" w:rsidRPr="009678FB" w:rsidRDefault="00853126" w:rsidP="00C45B56">
      <w:pPr>
        <w:rPr>
          <w:sz w:val="20"/>
          <w:szCs w:val="20"/>
        </w:rPr>
      </w:pPr>
      <w:r w:rsidRPr="009678FB">
        <w:rPr>
          <w:sz w:val="20"/>
          <w:szCs w:val="20"/>
        </w:rPr>
        <w:t>O tome obavijest:</w:t>
      </w:r>
    </w:p>
    <w:p w14:paraId="2344810A" w14:textId="323B8F28" w:rsidR="00726DFF" w:rsidRPr="009678FB" w:rsidRDefault="00726DFF" w:rsidP="00726DFF">
      <w:pPr>
        <w:numPr>
          <w:ilvl w:val="0"/>
          <w:numId w:val="2"/>
        </w:numPr>
        <w:jc w:val="both"/>
        <w:rPr>
          <w:sz w:val="20"/>
          <w:szCs w:val="20"/>
        </w:rPr>
      </w:pPr>
      <w:r w:rsidRPr="009678FB">
        <w:rPr>
          <w:sz w:val="20"/>
          <w:szCs w:val="20"/>
        </w:rPr>
        <w:t>Grad Koprivnica – Upravni odjel za društvene djelatnosti</w:t>
      </w:r>
      <w:r w:rsidR="00633D23" w:rsidRPr="009678FB">
        <w:rPr>
          <w:sz w:val="20"/>
          <w:szCs w:val="20"/>
        </w:rPr>
        <w:t>, Koprivnica, Zrinski trg 1</w:t>
      </w:r>
      <w:r w:rsidR="00F42723" w:rsidRPr="009678FB">
        <w:rPr>
          <w:sz w:val="20"/>
          <w:szCs w:val="20"/>
        </w:rPr>
        <w:t>.</w:t>
      </w:r>
    </w:p>
    <w:sectPr w:rsidR="00726DFF" w:rsidRPr="009678FB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502D4"/>
    <w:multiLevelType w:val="hybridMultilevel"/>
    <w:tmpl w:val="68D08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5"/>
  </w:num>
  <w:num w:numId="4" w16cid:durableId="1796874850">
    <w:abstractNumId w:val="7"/>
  </w:num>
  <w:num w:numId="5" w16cid:durableId="1293829686">
    <w:abstractNumId w:val="6"/>
  </w:num>
  <w:num w:numId="6" w16cid:durableId="21785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93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3A4B"/>
    <w:rsid w:val="000546BC"/>
    <w:rsid w:val="00057F04"/>
    <w:rsid w:val="00073E20"/>
    <w:rsid w:val="00074A0F"/>
    <w:rsid w:val="0008360B"/>
    <w:rsid w:val="00087407"/>
    <w:rsid w:val="00087C67"/>
    <w:rsid w:val="000940E3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43986"/>
    <w:rsid w:val="00163861"/>
    <w:rsid w:val="001852AA"/>
    <w:rsid w:val="00192F39"/>
    <w:rsid w:val="001965AE"/>
    <w:rsid w:val="001B2404"/>
    <w:rsid w:val="001D2138"/>
    <w:rsid w:val="001D65C4"/>
    <w:rsid w:val="001D78C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A7715"/>
    <w:rsid w:val="002B5E57"/>
    <w:rsid w:val="002B6699"/>
    <w:rsid w:val="002C2246"/>
    <w:rsid w:val="002D7227"/>
    <w:rsid w:val="002E20C1"/>
    <w:rsid w:val="002E555F"/>
    <w:rsid w:val="002E6899"/>
    <w:rsid w:val="002E7D33"/>
    <w:rsid w:val="002F7310"/>
    <w:rsid w:val="00300B4E"/>
    <w:rsid w:val="00307B59"/>
    <w:rsid w:val="00320A12"/>
    <w:rsid w:val="00330321"/>
    <w:rsid w:val="003314E0"/>
    <w:rsid w:val="0033414D"/>
    <w:rsid w:val="003410BA"/>
    <w:rsid w:val="003425E3"/>
    <w:rsid w:val="00351D24"/>
    <w:rsid w:val="0035567A"/>
    <w:rsid w:val="003822FC"/>
    <w:rsid w:val="003A04DD"/>
    <w:rsid w:val="003A7905"/>
    <w:rsid w:val="003B2554"/>
    <w:rsid w:val="003C288E"/>
    <w:rsid w:val="003D29E5"/>
    <w:rsid w:val="003D641A"/>
    <w:rsid w:val="003E3E3E"/>
    <w:rsid w:val="003F4728"/>
    <w:rsid w:val="003F66F8"/>
    <w:rsid w:val="00403DCD"/>
    <w:rsid w:val="00407023"/>
    <w:rsid w:val="004078B3"/>
    <w:rsid w:val="00410478"/>
    <w:rsid w:val="00410A0F"/>
    <w:rsid w:val="00415870"/>
    <w:rsid w:val="00421117"/>
    <w:rsid w:val="00431D2E"/>
    <w:rsid w:val="004338EC"/>
    <w:rsid w:val="0044447E"/>
    <w:rsid w:val="00465DD6"/>
    <w:rsid w:val="00482E2F"/>
    <w:rsid w:val="00497B10"/>
    <w:rsid w:val="00497D6D"/>
    <w:rsid w:val="004A1823"/>
    <w:rsid w:val="004A4F5B"/>
    <w:rsid w:val="004B0E8F"/>
    <w:rsid w:val="004C1C16"/>
    <w:rsid w:val="004C5344"/>
    <w:rsid w:val="004D4EC5"/>
    <w:rsid w:val="004E08DB"/>
    <w:rsid w:val="005002EE"/>
    <w:rsid w:val="005019F3"/>
    <w:rsid w:val="00502531"/>
    <w:rsid w:val="00502658"/>
    <w:rsid w:val="0050380D"/>
    <w:rsid w:val="00511F07"/>
    <w:rsid w:val="00512D9F"/>
    <w:rsid w:val="00514373"/>
    <w:rsid w:val="005269E1"/>
    <w:rsid w:val="00532089"/>
    <w:rsid w:val="00535E69"/>
    <w:rsid w:val="00541B27"/>
    <w:rsid w:val="00542957"/>
    <w:rsid w:val="005615F9"/>
    <w:rsid w:val="0056579D"/>
    <w:rsid w:val="00573F5F"/>
    <w:rsid w:val="00575260"/>
    <w:rsid w:val="00583EAA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D757D"/>
    <w:rsid w:val="006E63A0"/>
    <w:rsid w:val="006F04A6"/>
    <w:rsid w:val="006F54BB"/>
    <w:rsid w:val="00703DB3"/>
    <w:rsid w:val="00704E5C"/>
    <w:rsid w:val="00707F6D"/>
    <w:rsid w:val="00717C71"/>
    <w:rsid w:val="00726DFF"/>
    <w:rsid w:val="00741BAF"/>
    <w:rsid w:val="00742DFF"/>
    <w:rsid w:val="00743CBE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4589"/>
    <w:rsid w:val="007F5EB3"/>
    <w:rsid w:val="008010A7"/>
    <w:rsid w:val="00823571"/>
    <w:rsid w:val="008442C2"/>
    <w:rsid w:val="00853126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6945"/>
    <w:rsid w:val="008F7583"/>
    <w:rsid w:val="009006A4"/>
    <w:rsid w:val="00912C26"/>
    <w:rsid w:val="00924261"/>
    <w:rsid w:val="00924CE4"/>
    <w:rsid w:val="00931EB5"/>
    <w:rsid w:val="009678FB"/>
    <w:rsid w:val="00971933"/>
    <w:rsid w:val="00971B3E"/>
    <w:rsid w:val="00977497"/>
    <w:rsid w:val="00981784"/>
    <w:rsid w:val="0098509B"/>
    <w:rsid w:val="0098792C"/>
    <w:rsid w:val="009A227A"/>
    <w:rsid w:val="009A5E67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4C07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20BCD"/>
    <w:rsid w:val="00B340F9"/>
    <w:rsid w:val="00B47CCC"/>
    <w:rsid w:val="00B57141"/>
    <w:rsid w:val="00B637E8"/>
    <w:rsid w:val="00B645A3"/>
    <w:rsid w:val="00B81F40"/>
    <w:rsid w:val="00B85B4B"/>
    <w:rsid w:val="00B87B4C"/>
    <w:rsid w:val="00BB2366"/>
    <w:rsid w:val="00BC3BAA"/>
    <w:rsid w:val="00BD47FD"/>
    <w:rsid w:val="00BF0953"/>
    <w:rsid w:val="00BF5797"/>
    <w:rsid w:val="00C02A96"/>
    <w:rsid w:val="00C15879"/>
    <w:rsid w:val="00C1763E"/>
    <w:rsid w:val="00C301B6"/>
    <w:rsid w:val="00C45B56"/>
    <w:rsid w:val="00C51BA4"/>
    <w:rsid w:val="00C75B6A"/>
    <w:rsid w:val="00C952B8"/>
    <w:rsid w:val="00CA3144"/>
    <w:rsid w:val="00CA47AC"/>
    <w:rsid w:val="00CB0483"/>
    <w:rsid w:val="00CB2572"/>
    <w:rsid w:val="00CB75EE"/>
    <w:rsid w:val="00CD2DDB"/>
    <w:rsid w:val="00CE7C3D"/>
    <w:rsid w:val="00CE7EFB"/>
    <w:rsid w:val="00CF06A3"/>
    <w:rsid w:val="00D16A5C"/>
    <w:rsid w:val="00D17B28"/>
    <w:rsid w:val="00D20504"/>
    <w:rsid w:val="00D239F7"/>
    <w:rsid w:val="00D24800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590E"/>
    <w:rsid w:val="00D97D8C"/>
    <w:rsid w:val="00DA0134"/>
    <w:rsid w:val="00DB1345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1333E"/>
    <w:rsid w:val="00E1798F"/>
    <w:rsid w:val="00E316BB"/>
    <w:rsid w:val="00E452FE"/>
    <w:rsid w:val="00E626D3"/>
    <w:rsid w:val="00E705B4"/>
    <w:rsid w:val="00E73743"/>
    <w:rsid w:val="00E83F43"/>
    <w:rsid w:val="00E96B40"/>
    <w:rsid w:val="00EB2A8C"/>
    <w:rsid w:val="00EC336A"/>
    <w:rsid w:val="00EF501D"/>
    <w:rsid w:val="00EF6E32"/>
    <w:rsid w:val="00F022B2"/>
    <w:rsid w:val="00F075D4"/>
    <w:rsid w:val="00F2164E"/>
    <w:rsid w:val="00F25549"/>
    <w:rsid w:val="00F25801"/>
    <w:rsid w:val="00F27956"/>
    <w:rsid w:val="00F3454C"/>
    <w:rsid w:val="00F361F8"/>
    <w:rsid w:val="00F37868"/>
    <w:rsid w:val="00F42723"/>
    <w:rsid w:val="00F8274C"/>
    <w:rsid w:val="00F9312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    DNEVNI RED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Korisnik</cp:lastModifiedBy>
  <cp:revision>5</cp:revision>
  <cp:lastPrinted>2026-02-27T08:22:00Z</cp:lastPrinted>
  <dcterms:created xsi:type="dcterms:W3CDTF">2026-02-27T07:47:00Z</dcterms:created>
  <dcterms:modified xsi:type="dcterms:W3CDTF">2026-02-27T11:26:00Z</dcterms:modified>
</cp:coreProperties>
</file>